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354AFC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354AFC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54AFC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354AFC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BE01A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5B6536D4" w:rsidR="005053D0" w:rsidRPr="00BE01A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01A4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BE01A4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BE01A4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BE01A4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354AFC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354AFC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354AF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354AFC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354AFC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354AFC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354AFC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354AFC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354AFC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354AFC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354AFC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354AFC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354AFC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1798" r:id="rId9"/>
              </w:object>
            </w:r>
          </w:p>
        </w:tc>
      </w:tr>
      <w:tr w:rsidR="007B3552" w:rsidRPr="00354AFC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354AF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54AFC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354AF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54AFC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354AF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54AFC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354AF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54AFC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354AF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54AFC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354AF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34627EA9" w:rsidR="001F77F4" w:rsidRPr="00354AFC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54A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354A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354A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354AFC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54AFC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354AF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354AFC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354AFC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354AF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354AFC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354AFC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354AFC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E5F8B57" w:rsidR="00727CDC" w:rsidRPr="00354AFC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354AFC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354AFC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305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354AFC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354AFC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354AFC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354AFC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6608D" w:rsidRPr="00354AF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9C4145" w:rsidRPr="00354AF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A5089" w:rsidRPr="00354A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354AFC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354AFC">
              <w:rPr>
                <w:rFonts w:ascii="Arial" w:hAnsi="Arial" w:cs="Arial"/>
                <w:sz w:val="22"/>
                <w:szCs w:val="22"/>
              </w:rPr>
              <w:t>predviđena</w:t>
            </w:r>
            <w:r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354AF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354AFC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780741" w:rsidRPr="00354AFC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354AFC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780741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354AFC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354AFC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354AF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54AFC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354AFC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354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354AF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354AFC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354AFC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354AFC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354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354AF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354AFC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354AFC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354AF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354AFC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354AFC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58F1E8E" w:rsidR="004A697F" w:rsidRPr="00354AFC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96608D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9C4145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354AFC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354AFC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354AFC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354AFC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305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354AFC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354AFC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354AFC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354AFC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354AFC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354AF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354AFC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AC25DD" w14:textId="77777777" w:rsidR="00A3509A" w:rsidRPr="00354AFC" w:rsidRDefault="00A3509A" w:rsidP="00A3509A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60356779" w14:textId="77777777" w:rsidR="00A3509A" w:rsidRPr="00354AFC" w:rsidRDefault="00A3509A" w:rsidP="00A3509A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68 m2</w:t>
            </w:r>
          </w:p>
          <w:p w14:paraId="7BCF8524" w14:textId="77777777" w:rsidR="00A3509A" w:rsidRPr="00354AFC" w:rsidRDefault="00A3509A" w:rsidP="00A3509A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33FF0AB4" w14:textId="77777777" w:rsidR="00A3509A" w:rsidRPr="00354AFC" w:rsidRDefault="00A3509A" w:rsidP="00A3509A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63339D67" w14:textId="27F66EA2" w:rsidR="00A3509A" w:rsidRPr="00354AFC" w:rsidRDefault="00A3509A" w:rsidP="00A3509A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475E3C2F" w14:textId="4E2A64D7" w:rsidR="0091361C" w:rsidRPr="00354AFC" w:rsidRDefault="00A3509A" w:rsidP="00A3509A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15 m2</w:t>
            </w:r>
          </w:p>
          <w:p w14:paraId="51107537" w14:textId="365F3221" w:rsidR="00236D7A" w:rsidRPr="00354AFC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B1A920D" w14:textId="77777777" w:rsidR="00BE01A4" w:rsidRDefault="00BE01A4" w:rsidP="0084428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1E1EC2" w14:textId="77777777" w:rsidR="00BE01A4" w:rsidRDefault="00BE01A4" w:rsidP="0084428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21271" w14:textId="77777777" w:rsidR="00BE01A4" w:rsidRDefault="00BE01A4" w:rsidP="0084428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DA7485" w14:textId="358EB492" w:rsidR="00844287" w:rsidRPr="00354AFC" w:rsidRDefault="00844287" w:rsidP="0084428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66054DB3" w14:textId="77777777" w:rsidR="00844287" w:rsidRPr="00354AFC" w:rsidRDefault="00844287" w:rsidP="0084428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B4ECAF" w14:textId="3A12E914" w:rsidR="00844287" w:rsidRPr="00354AFC" w:rsidRDefault="00844287" w:rsidP="0084428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57329881" w14:textId="77777777" w:rsidR="00844287" w:rsidRPr="00354AFC" w:rsidRDefault="00844287" w:rsidP="0084428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E8AB4D" w14:textId="3098DB77" w:rsidR="00844287" w:rsidRPr="00354AFC" w:rsidRDefault="00844287" w:rsidP="0084428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3615D01D" w14:textId="10BA8463" w:rsidR="00CB4207" w:rsidRPr="00354AFC" w:rsidRDefault="00CB4207" w:rsidP="0084428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35452F3C" w:rsidR="004D0D55" w:rsidRPr="00354AFC" w:rsidRDefault="00A61D69" w:rsidP="00EC054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noProof/>
              </w:rPr>
              <w:drawing>
                <wp:inline distT="0" distB="0" distL="0" distR="0" wp14:anchorId="6E14B93D" wp14:editId="2C135CA9">
                  <wp:extent cx="2352433" cy="16383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398032" cy="1670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C0547" w:rsidRPr="00354AFC">
              <w:rPr>
                <w:rFonts w:ascii="Arial" w:hAnsi="Arial" w:cs="Arial"/>
                <w:noProof/>
              </w:rPr>
              <w:drawing>
                <wp:inline distT="0" distB="0" distL="0" distR="0" wp14:anchorId="41412409" wp14:editId="226C7159">
                  <wp:extent cx="2579370" cy="175218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8174" cy="178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69559A" w14:textId="77777777" w:rsidR="00C31ECE" w:rsidRPr="00354AFC" w:rsidRDefault="007B5B2D" w:rsidP="00C31ECE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4AFC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C31ECE" w:rsidRPr="00354AFC">
              <w:rPr>
                <w:rFonts w:ascii="Arial" w:hAnsi="Arial" w:cs="Arial"/>
                <w:bCs/>
                <w:noProof/>
                <w:sz w:val="22"/>
                <w:szCs w:val="22"/>
              </w:rPr>
              <w:t>Primjer izgleda ribarske kućice</w:t>
            </w:r>
          </w:p>
          <w:p w14:paraId="6E6C0714" w14:textId="173BD26D" w:rsidR="00135895" w:rsidRPr="00354AFC" w:rsidRDefault="007B5B2D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354AFC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 </w:t>
            </w:r>
            <w:r w:rsidR="00684E4E" w:rsidRPr="00354AFC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354AFC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354AF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354AF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</w:t>
            </w:r>
            <w:r w:rsidR="00143573" w:rsidRPr="00354AF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D046906" wp14:editId="5D3E0BAE">
                  <wp:extent cx="5349704" cy="1966130"/>
                  <wp:effectExtent l="0" t="0" r="381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704" cy="196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5CA5" w:rsidRPr="00354AF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D045B2" w:rsidRPr="00354AF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354AFC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354AFC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354AFC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354AFC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354AF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354AFC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354AFC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E4B25EC" w:rsidR="009000DD" w:rsidRPr="00354AF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354A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354AFC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354A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354A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77844" w:rsidRPr="00354AF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</w:t>
            </w:r>
            <w:r w:rsidR="00534D28" w:rsidRPr="00354AF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20</w:t>
            </w:r>
            <w:r w:rsidR="00877844" w:rsidRPr="00354AF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, </w:t>
            </w:r>
            <w:r w:rsidR="009000DD" w:rsidRPr="00354A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354A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354A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354A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Štoj</w:t>
            </w:r>
            <w:r w:rsidR="00E748E6" w:rsidRPr="00354A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354A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354A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354AF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54AFC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354AF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354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354AF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354AFC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354AFC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354AF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354AFC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354AFC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4AFC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354AF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4AFC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354AF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354AF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354AFC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354A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354A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354AF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54AFC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354AFC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354AF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354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354AFC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354AFC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354AF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354AF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54AFC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354AF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54AFC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354AF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354AF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54AFC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354AF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4AF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54AFC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354AFC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54AFC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354AF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354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354AF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354AFC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354AF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AADAD97" w:rsidR="00667AA8" w:rsidRPr="00354AFC" w:rsidRDefault="00B4797A" w:rsidP="00354AFC">
            <w:pPr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0C413E">
              <w:rPr>
                <w:rFonts w:ascii="Arial" w:hAnsi="Arial" w:cs="Arial"/>
                <w:sz w:val="22"/>
                <w:szCs w:val="22"/>
              </w:rPr>
              <w:t>1</w:t>
            </w:r>
            <w:r w:rsidR="00354AFC" w:rsidRPr="00354AFC">
              <w:rPr>
                <w:rFonts w:ascii="Arial" w:hAnsi="Arial" w:cs="Arial"/>
                <w:sz w:val="22"/>
                <w:szCs w:val="22"/>
              </w:rPr>
              <w:t>2</w:t>
            </w:r>
            <w:r w:rsidRPr="00354AFC">
              <w:rPr>
                <w:rFonts w:ascii="Arial" w:hAnsi="Arial" w:cs="Arial"/>
                <w:sz w:val="22"/>
                <w:szCs w:val="22"/>
              </w:rPr>
              <w:t xml:space="preserve"> Zakona o 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354AFC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354AFC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354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354AFC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354AFC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354AF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354AFC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354AF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354AFC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354AF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354AFC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54AFC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354AFC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354AFC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354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354AF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354AFC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354AFC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354AFC">
              <w:rPr>
                <w:rFonts w:ascii="Arial" w:hAnsi="Arial" w:cs="Arial"/>
                <w:sz w:val="22"/>
                <w:szCs w:val="22"/>
              </w:rPr>
              <w:t>0</w:t>
            </w:r>
            <w:r w:rsidRPr="00354AFC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354AF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354AFC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354AF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354AFC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354AF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354AFC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354AF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354AFC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354AF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354AFC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354AFC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354AFC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354AFC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354AFC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354AFC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354AFC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354AF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354AFC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354AFC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354AFC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354AFC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354AFC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354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354AF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354AFC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54AFC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354AF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354AFC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354AFC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354A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354AFC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354AFC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354AFC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354AFC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354AFC">
              <w:rPr>
                <w:rFonts w:ascii="Arial" w:hAnsi="Arial" w:cs="Arial"/>
                <w:sz w:val="22"/>
                <w:szCs w:val="22"/>
              </w:rPr>
              <w:t>3</w:t>
            </w:r>
            <w:r w:rsidRPr="00354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354AFC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354AFC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354AFC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354AFC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354AFC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354AFC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354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354AF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354AF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354AFC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354A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354A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354AF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54AF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354AF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354AF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354AF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354AFC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354AFC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354AFC">
              <w:rPr>
                <w:rFonts w:ascii="Arial" w:hAnsi="Arial" w:cs="Arial"/>
                <w:sz w:val="22"/>
                <w:szCs w:val="22"/>
              </w:rPr>
              <w:t>5</w:t>
            </w:r>
            <w:r w:rsidRPr="00354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354AFC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354AF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354AF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354AFC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354AF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354AF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354AFC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354AF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354AF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354AF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354AF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354AF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354AFC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-</w:t>
            </w:r>
            <w:r w:rsidRPr="00354AFC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354AFC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354AFC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354AF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354AF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354AFC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354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354AFC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354AFC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354AFC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354AFC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354AF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354AFC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354AF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354AFC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354AF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354AFC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354AFC">
              <w:rPr>
                <w:rFonts w:ascii="Arial" w:hAnsi="Arial" w:cs="Arial"/>
                <w:sz w:val="22"/>
                <w:szCs w:val="22"/>
              </w:rPr>
              <w:t>7</w:t>
            </w:r>
            <w:r w:rsidRPr="00354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354AFC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354AFC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354AFC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354AF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354AF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354AF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54AFC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354AF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354AFC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354AFC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354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354AFC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354AFC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354AF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354AFC">
              <w:rPr>
                <w:rFonts w:ascii="Arial" w:hAnsi="Arial" w:cs="Arial"/>
                <w:sz w:val="22"/>
                <w:szCs w:val="22"/>
              </w:rPr>
              <w:t>19</w:t>
            </w:r>
            <w:r w:rsidRPr="00354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354AFC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354AFC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354AFC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354AFC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354AFC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354A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354AFC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354AF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354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4AFC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354AFC">
              <w:rPr>
                <w:rFonts w:ascii="Arial" w:hAnsi="Arial" w:cs="Arial"/>
                <w:sz w:val="22"/>
                <w:szCs w:val="22"/>
              </w:rPr>
              <w:t>0</w:t>
            </w:r>
            <w:r w:rsidRPr="00354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354AFC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354AFC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354AFC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354AFC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354AFC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54AFC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354AFC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354AFC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354AFC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354AFC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354AF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354AFC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94247" w14:textId="77777777" w:rsidR="00503F89" w:rsidRDefault="00503F89" w:rsidP="0016116A">
      <w:pPr>
        <w:spacing w:after="0" w:line="240" w:lineRule="auto"/>
      </w:pPr>
      <w:r>
        <w:separator/>
      </w:r>
    </w:p>
  </w:endnote>
  <w:endnote w:type="continuationSeparator" w:id="0">
    <w:p w14:paraId="50045377" w14:textId="77777777" w:rsidR="00503F89" w:rsidRDefault="00503F8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0C80" w14:textId="77777777" w:rsidR="00503F89" w:rsidRDefault="00503F89" w:rsidP="0016116A">
      <w:pPr>
        <w:spacing w:after="0" w:line="240" w:lineRule="auto"/>
      </w:pPr>
      <w:r>
        <w:separator/>
      </w:r>
    </w:p>
  </w:footnote>
  <w:footnote w:type="continuationSeparator" w:id="0">
    <w:p w14:paraId="3763DB31" w14:textId="77777777" w:rsidR="00503F89" w:rsidRDefault="00503F8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413E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3573"/>
    <w:rsid w:val="001443C7"/>
    <w:rsid w:val="001454D8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16F2E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4AFC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9781D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4D28"/>
    <w:rsid w:val="00537B52"/>
    <w:rsid w:val="00543305"/>
    <w:rsid w:val="00550BF8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307F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863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0741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287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844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361C"/>
    <w:rsid w:val="009207B5"/>
    <w:rsid w:val="00921819"/>
    <w:rsid w:val="0092269F"/>
    <w:rsid w:val="00927CD0"/>
    <w:rsid w:val="00940854"/>
    <w:rsid w:val="009424A1"/>
    <w:rsid w:val="00947FF7"/>
    <w:rsid w:val="009609EC"/>
    <w:rsid w:val="00965F11"/>
    <w:rsid w:val="0096608D"/>
    <w:rsid w:val="009711AF"/>
    <w:rsid w:val="00971678"/>
    <w:rsid w:val="00976869"/>
    <w:rsid w:val="009967A4"/>
    <w:rsid w:val="009975B2"/>
    <w:rsid w:val="009A5003"/>
    <w:rsid w:val="009B447C"/>
    <w:rsid w:val="009B6699"/>
    <w:rsid w:val="009C4145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509A"/>
    <w:rsid w:val="00A36C48"/>
    <w:rsid w:val="00A42549"/>
    <w:rsid w:val="00A500B5"/>
    <w:rsid w:val="00A61D69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C81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B7F8B"/>
    <w:rsid w:val="00BC4C19"/>
    <w:rsid w:val="00BE01A4"/>
    <w:rsid w:val="00BE5BFB"/>
    <w:rsid w:val="00BE68C1"/>
    <w:rsid w:val="00BF2C05"/>
    <w:rsid w:val="00C07720"/>
    <w:rsid w:val="00C1399E"/>
    <w:rsid w:val="00C17EB9"/>
    <w:rsid w:val="00C20394"/>
    <w:rsid w:val="00C30747"/>
    <w:rsid w:val="00C31ECE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2DB4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837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0547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5</cp:revision>
  <cp:lastPrinted>2018-12-17T12:56:00Z</cp:lastPrinted>
  <dcterms:created xsi:type="dcterms:W3CDTF">2025-03-25T08:55:00Z</dcterms:created>
  <dcterms:modified xsi:type="dcterms:W3CDTF">2025-04-07T12:37:00Z</dcterms:modified>
</cp:coreProperties>
</file>